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A73F" w14:textId="77777777" w:rsidR="00EE5C8D" w:rsidRPr="00C60FEE" w:rsidRDefault="00EE5C8D" w:rsidP="00EE5C8D">
      <w:pPr>
        <w:jc w:val="center"/>
        <w:rPr>
          <w:b/>
          <w:sz w:val="28"/>
          <w:szCs w:val="28"/>
        </w:rPr>
      </w:pPr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3AC2E8D4" wp14:editId="626AE13C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14:paraId="1F80ECA9" w14:textId="77777777"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14:paraId="3003E1E4" w14:textId="75D42A57"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</w:t>
      </w:r>
      <w:r w:rsidR="009A5DC8" w:rsidRPr="009A5DC8">
        <w:rPr>
          <w:b/>
        </w:rPr>
        <w:t xml:space="preserve">„Organizacja wypoczynku letniego w formie </w:t>
      </w:r>
      <w:r w:rsidR="00A8596E">
        <w:rPr>
          <w:b/>
        </w:rPr>
        <w:t>pół</w:t>
      </w:r>
      <w:r w:rsidR="009A5DC8" w:rsidRPr="009A5DC8">
        <w:rPr>
          <w:b/>
        </w:rPr>
        <w:t>kolonii w 2025 roku z programem promocji zdrowia i profilaktyki zdrowotnej, dla dzieci rolników objętych rolniczym systemem ubezpieczenia społecznego, urodzonych od dnia 01 stycznia 2009 roku”.</w:t>
      </w:r>
    </w:p>
    <w:p w14:paraId="1FFDC125" w14:textId="77777777"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"/>
        <w:gridCol w:w="116"/>
        <w:gridCol w:w="167"/>
        <w:gridCol w:w="314"/>
        <w:gridCol w:w="285"/>
        <w:gridCol w:w="426"/>
        <w:gridCol w:w="67"/>
        <w:gridCol w:w="288"/>
        <w:gridCol w:w="168"/>
        <w:gridCol w:w="469"/>
        <w:gridCol w:w="412"/>
        <w:gridCol w:w="412"/>
        <w:gridCol w:w="31"/>
        <w:gridCol w:w="420"/>
        <w:gridCol w:w="240"/>
        <w:gridCol w:w="148"/>
        <w:gridCol w:w="398"/>
        <w:gridCol w:w="419"/>
        <w:gridCol w:w="420"/>
        <w:gridCol w:w="419"/>
        <w:gridCol w:w="382"/>
        <w:gridCol w:w="577"/>
        <w:gridCol w:w="1820"/>
        <w:gridCol w:w="7"/>
      </w:tblGrid>
      <w:tr w:rsidR="00EE5C8D" w:rsidRPr="00A348CD" w14:paraId="424A6A85" w14:textId="77777777" w:rsidTr="00B662F5">
        <w:trPr>
          <w:trHeight w:val="807"/>
        </w:trPr>
        <w:tc>
          <w:tcPr>
            <w:tcW w:w="2411" w:type="dxa"/>
            <w:gridSpan w:val="6"/>
            <w:shd w:val="clear" w:color="auto" w:fill="E2EFD9" w:themeFill="accent6" w:themeFillTint="33"/>
            <w:vAlign w:val="center"/>
          </w:tcPr>
          <w:p w14:paraId="64E76FB2" w14:textId="77777777"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523" w:type="dxa"/>
            <w:gridSpan w:val="19"/>
            <w:vAlign w:val="center"/>
          </w:tcPr>
          <w:p w14:paraId="1DB4F5E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7EFFFF7" w14:textId="77777777" w:rsidTr="00B662F5">
        <w:trPr>
          <w:trHeight w:val="359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3BE554B9" w14:textId="77777777"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14:paraId="06F2907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7D3BA0D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802" w:type="dxa"/>
            <w:gridSpan w:val="24"/>
            <w:vAlign w:val="center"/>
          </w:tcPr>
          <w:p w14:paraId="73971AF8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6C6CA26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229CB5CB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6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E5B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D692F0" w14:textId="77777777"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FE0B9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ECE363" w14:textId="77777777"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</w:tcBorders>
            <w:vAlign w:val="center"/>
          </w:tcPr>
          <w:p w14:paraId="7BDC200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7484D97" w14:textId="77777777" w:rsidTr="00B662F5">
        <w:trPr>
          <w:gridAfter w:val="1"/>
          <w:wAfter w:w="7" w:type="dxa"/>
          <w:trHeight w:val="516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345E0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B6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127A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A422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A47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23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120B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21E84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43" w:type="dxa"/>
            <w:gridSpan w:val="10"/>
            <w:tcBorders>
              <w:left w:val="single" w:sz="4" w:space="0" w:color="auto"/>
            </w:tcBorders>
            <w:vAlign w:val="center"/>
          </w:tcPr>
          <w:p w14:paraId="2A5984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221F34E5" w14:textId="77777777" w:rsidTr="00B662F5">
        <w:trPr>
          <w:trHeight w:val="516"/>
        </w:trPr>
        <w:tc>
          <w:tcPr>
            <w:tcW w:w="1132" w:type="dxa"/>
            <w:shd w:val="clear" w:color="auto" w:fill="E2EFD9" w:themeFill="accent6" w:themeFillTint="33"/>
            <w:vAlign w:val="center"/>
          </w:tcPr>
          <w:p w14:paraId="3BD57EA2" w14:textId="77777777"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97" w:type="dxa"/>
            <w:gridSpan w:val="10"/>
            <w:tcBorders>
              <w:right w:val="single" w:sz="4" w:space="0" w:color="auto"/>
            </w:tcBorders>
            <w:vAlign w:val="center"/>
          </w:tcPr>
          <w:p w14:paraId="0867F27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CD31AC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  <w:vAlign w:val="center"/>
          </w:tcPr>
          <w:p w14:paraId="58F74BAE" w14:textId="77777777"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14:paraId="4B1737C8" w14:textId="77777777" w:rsidTr="00B662F5">
        <w:trPr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3CF123" w14:textId="32A42D7F" w:rsidR="00EE5C8D" w:rsidRPr="00A348CD" w:rsidRDefault="00EE5C8D" w:rsidP="00221CEA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Dok</w:t>
            </w:r>
            <w:r w:rsidR="00221CEA">
              <w:rPr>
                <w:sz w:val="22"/>
                <w:szCs w:val="22"/>
              </w:rPr>
              <w:t>ładny adres strony internetowej</w:t>
            </w:r>
          </w:p>
        </w:tc>
        <w:tc>
          <w:tcPr>
            <w:tcW w:w="7030" w:type="dxa"/>
            <w:gridSpan w:val="17"/>
            <w:vAlign w:val="center"/>
          </w:tcPr>
          <w:p w14:paraId="16FB8B2F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545CA61F" w14:textId="77777777" w:rsidTr="00B662F5">
        <w:trPr>
          <w:gridAfter w:val="1"/>
          <w:wAfter w:w="7" w:type="dxa"/>
          <w:trHeight w:val="642"/>
        </w:trPr>
        <w:tc>
          <w:tcPr>
            <w:tcW w:w="2904" w:type="dxa"/>
            <w:gridSpan w:val="8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C3C5DA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</w:tcPr>
          <w:p w14:paraId="758A1FFF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EFA77BE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827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4F2A3C9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392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9F1C9D6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FED1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5EB47D4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7E9F5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751746E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D3A8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02AC9AB1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36CB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9BDCFF5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BC0D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F3E149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4D7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249439BC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9BAA" w14:textId="77777777"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14:paraId="389BB5B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9847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07A623B5" w14:textId="77777777" w:rsidTr="00B662F5">
        <w:trPr>
          <w:trHeight w:val="516"/>
        </w:trPr>
        <w:tc>
          <w:tcPr>
            <w:tcW w:w="9934" w:type="dxa"/>
            <w:gridSpan w:val="25"/>
            <w:shd w:val="clear" w:color="auto" w:fill="E2EFD9" w:themeFill="accent6" w:themeFillTint="33"/>
            <w:vAlign w:val="center"/>
          </w:tcPr>
          <w:p w14:paraId="015DD44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14:paraId="19B83680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B47DCC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89" w:type="dxa"/>
            <w:gridSpan w:val="2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4AAC14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6ED204AA" w14:textId="77777777" w:rsidTr="00B662F5">
        <w:trPr>
          <w:trHeight w:val="516"/>
        </w:trPr>
        <w:tc>
          <w:tcPr>
            <w:tcW w:w="1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F834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55BD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3F0256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96C70" w14:textId="77777777"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14:paraId="42236351" w14:textId="77777777" w:rsidTr="00B662F5">
        <w:trPr>
          <w:trHeight w:val="758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9D0E4" w14:textId="65B87AA9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 xml:space="preserve">letniego </w:t>
            </w:r>
            <w:r w:rsidRPr="002415A4">
              <w:rPr>
                <w:sz w:val="22"/>
                <w:szCs w:val="22"/>
              </w:rPr>
              <w:t xml:space="preserve">w formie </w:t>
            </w:r>
            <w:r w:rsidR="00DF5520">
              <w:rPr>
                <w:sz w:val="22"/>
                <w:szCs w:val="22"/>
              </w:rPr>
              <w:t>pół</w:t>
            </w:r>
            <w:r w:rsidRPr="002415A4">
              <w:rPr>
                <w:sz w:val="22"/>
                <w:szCs w:val="22"/>
              </w:rPr>
              <w:t>kolonii w 202</w:t>
            </w:r>
            <w:r w:rsidR="00E362A5" w:rsidRPr="002415A4">
              <w:rPr>
                <w:sz w:val="22"/>
                <w:szCs w:val="22"/>
              </w:rPr>
              <w:t>5</w:t>
            </w:r>
            <w:r w:rsidRPr="002415A4">
              <w:rPr>
                <w:sz w:val="22"/>
                <w:szCs w:val="22"/>
              </w:rPr>
              <w:t xml:space="preserve"> roku, na którą</w:t>
            </w:r>
            <w:r w:rsidRPr="007456DB">
              <w:rPr>
                <w:sz w:val="22"/>
                <w:szCs w:val="22"/>
              </w:rPr>
              <w:t xml:space="preserve"> zostało przyznane dofinansowanie ze środków Funduszu Składkowego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F7A4B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1B4FB6" w:rsidRPr="00A348CD" w14:paraId="33B5C676" w14:textId="77777777" w:rsidTr="00B662F5">
        <w:trPr>
          <w:trHeight w:val="376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7D0858" w14:textId="094002FC" w:rsidR="001B4FB6" w:rsidRPr="001B4FB6" w:rsidRDefault="001B4FB6" w:rsidP="001B4FB6">
            <w:pPr>
              <w:rPr>
                <w:b/>
                <w:bCs/>
                <w:sz w:val="22"/>
                <w:szCs w:val="22"/>
              </w:rPr>
            </w:pPr>
            <w:r w:rsidRPr="001B4FB6">
              <w:rPr>
                <w:b/>
                <w:bCs/>
                <w:sz w:val="22"/>
                <w:szCs w:val="22"/>
              </w:rPr>
              <w:t>4.1 Liczba uczestników wypoczynku wraz z obszarem zrekrutowanych uczestników</w:t>
            </w:r>
          </w:p>
        </w:tc>
      </w:tr>
      <w:tr w:rsidR="001B4FB6" w:rsidRPr="00A348CD" w14:paraId="11E2B258" w14:textId="77777777" w:rsidTr="00B662F5">
        <w:trPr>
          <w:trHeight w:val="758"/>
        </w:trPr>
        <w:tc>
          <w:tcPr>
            <w:tcW w:w="9934" w:type="dxa"/>
            <w:gridSpan w:val="2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0E8EC8" w14:textId="77777777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  <w:p w14:paraId="6BEAA08D" w14:textId="77777777" w:rsid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  <w:p w14:paraId="6C584883" w14:textId="0F44B1FB" w:rsidR="001B4FB6" w:rsidRPr="001B4FB6" w:rsidRDefault="001B4FB6" w:rsidP="001B4FB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jewództwo ….. liczba uczestników …. % liczby uczestników …..</w:t>
            </w:r>
          </w:p>
        </w:tc>
      </w:tr>
      <w:tr w:rsidR="00EE5C8D" w:rsidRPr="00A348CD" w14:paraId="7225596A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A5EC9F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37392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01E01F3F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42C40" w14:textId="77777777"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246BA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14:paraId="7E64F98D" w14:textId="77777777" w:rsidTr="00B662F5">
        <w:trPr>
          <w:trHeight w:val="516"/>
        </w:trPr>
        <w:tc>
          <w:tcPr>
            <w:tcW w:w="8107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1B66EB" w14:textId="77777777"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7ED3C" w14:textId="77777777"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</w:tbl>
    <w:p w14:paraId="2CFA6ECA" w14:textId="7041AF36"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</w:t>
      </w:r>
      <w:r w:rsidR="006D31F4">
        <w:rPr>
          <w:sz w:val="22"/>
          <w:szCs w:val="22"/>
        </w:rPr>
        <w:t>,</w:t>
      </w:r>
      <w:r w:rsidRPr="00C60FEE">
        <w:rPr>
          <w:sz w:val="22"/>
          <w:szCs w:val="22"/>
        </w:rPr>
        <w:t xml:space="preserve"> należy wypełnić osobny załącznik!</w:t>
      </w:r>
    </w:p>
    <w:p w14:paraId="62C72D48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22B35304" w14:textId="77777777" w:rsidR="00B662F5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</w:p>
    <w:p w14:paraId="35793E9F" w14:textId="0E20FDBF" w:rsidR="001B4FB6" w:rsidRDefault="00B662F5" w:rsidP="00B662F5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1985246" w14:textId="596C9411"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6B991E58" w14:textId="77777777" w:rsidR="00EE5C8D" w:rsidRDefault="00EE5C8D" w:rsidP="00BF2AB5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14:paraId="6C2E0AC8" w14:textId="77777777"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B662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426" w:left="709" w:header="709" w:footer="709" w:gutter="0"/>
          <w:cols w:space="708"/>
          <w:titlePg/>
          <w:docGrid w:linePitch="360"/>
        </w:sectPr>
      </w:pPr>
    </w:p>
    <w:p w14:paraId="3D607B64" w14:textId="77777777"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14:paraId="396A71FC" w14:textId="75AAD1F6"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>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14:paraId="43A3B567" w14:textId="51EEEF68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>administratorem podanych przeze mnie danych osobowych jest Fundusz Składkowy Ubezpieczenia Społecznego Rolników z</w:t>
      </w:r>
      <w:r w:rsidR="00432984">
        <w:rPr>
          <w:sz w:val="20"/>
          <w:szCs w:val="20"/>
        </w:rPr>
        <w:t> </w:t>
      </w:r>
      <w:r w:rsidRPr="00C60FEE">
        <w:rPr>
          <w:sz w:val="20"/>
          <w:szCs w:val="20"/>
        </w:rPr>
        <w:t xml:space="preserve">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>NIP: (526 001 52 77). Kontakt z administratorem jest możliwy za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14:paraId="7A72F69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14:paraId="276C3989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14:paraId="7DE7F556" w14:textId="0F55A3CF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</w:t>
      </w:r>
      <w:r w:rsidR="00432984">
        <w:rPr>
          <w:rFonts w:eastAsia="Calibri"/>
          <w:sz w:val="20"/>
          <w:szCs w:val="20"/>
          <w:lang w:eastAsia="en-US"/>
        </w:rPr>
        <w:t> </w:t>
      </w:r>
      <w:r w:rsidRPr="00C60FEE">
        <w:rPr>
          <w:rFonts w:eastAsia="Calibri"/>
          <w:sz w:val="20"/>
          <w:szCs w:val="20"/>
          <w:lang w:eastAsia="en-US"/>
        </w:rPr>
        <w:t xml:space="preserve">formie </w:t>
      </w:r>
      <w:r w:rsidR="00DF5520">
        <w:rPr>
          <w:rFonts w:eastAsia="Calibri"/>
          <w:sz w:val="20"/>
          <w:szCs w:val="20"/>
          <w:lang w:eastAsia="en-US"/>
        </w:rPr>
        <w:t>pół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432984">
        <w:rPr>
          <w:rFonts w:eastAsia="Calibri"/>
          <w:sz w:val="20"/>
          <w:szCs w:val="20"/>
          <w:lang w:eastAsia="en-US"/>
        </w:rPr>
        <w:t>5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432984">
        <w:rPr>
          <w:rFonts w:eastAsia="Calibri"/>
          <w:sz w:val="20"/>
          <w:szCs w:val="20"/>
          <w:lang w:eastAsia="en-US"/>
        </w:rPr>
        <w:t>9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C60FEE">
        <w:rPr>
          <w:rFonts w:eastAsia="Calibri"/>
          <w:sz w:val="20"/>
          <w:szCs w:val="20"/>
          <w:lang w:eastAsia="en-US"/>
        </w:rPr>
        <w:t>(§ 2 ust. 1 Statut Funduszu Składkowego Ubezpieczenia Społecznego Rolników),</w:t>
      </w:r>
    </w:p>
    <w:p w14:paraId="46BBE9C4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</w:t>
      </w:r>
      <w:r w:rsidR="001E60B2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., poz. </w:t>
      </w:r>
      <w:r w:rsidR="001E60B2">
        <w:rPr>
          <w:rFonts w:eastAsia="Calibri"/>
          <w:sz w:val="20"/>
          <w:szCs w:val="20"/>
          <w:lang w:eastAsia="en-US"/>
        </w:rPr>
        <w:t>90</w:t>
      </w:r>
      <w:r w:rsidRPr="00C60FEE">
        <w:rPr>
          <w:rFonts w:eastAsia="Calibri"/>
          <w:sz w:val="20"/>
          <w:szCs w:val="20"/>
          <w:lang w:eastAsia="en-US"/>
        </w:rPr>
        <w:t>),</w:t>
      </w:r>
    </w:p>
    <w:p w14:paraId="3203D20E" w14:textId="77777777"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14:paraId="579E325C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14:paraId="6AFED40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14:paraId="4D18095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14:paraId="2E2C67A4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14:paraId="7890C828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14:paraId="655B8E9B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14:paraId="047AB5B1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14:paraId="7298F18F" w14:textId="77777777"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14:paraId="7077E5DF" w14:textId="77777777" w:rsidR="00EE5C8D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746EFE41" w14:textId="77777777" w:rsidR="00143CD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313979E6" w14:textId="77777777" w:rsidR="00143CDE" w:rsidRPr="00C60FEE" w:rsidRDefault="00143CDE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14:paraId="42BA7DA5" w14:textId="0AAECA35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</w:t>
      </w:r>
      <w:r w:rsidRPr="00C60FEE">
        <w:rPr>
          <w:sz w:val="22"/>
        </w:rPr>
        <w:t>…………………………………..…..……….</w:t>
      </w:r>
    </w:p>
    <w:p w14:paraId="0772F07F" w14:textId="77777777"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bookmarkStart w:id="1" w:name="_Hlk192161257"/>
      <w:r w:rsidRPr="00C60FEE">
        <w:rPr>
          <w:sz w:val="22"/>
        </w:rPr>
        <w:t>Data i czytelny podpis składającego Oświadczenie</w:t>
      </w:r>
    </w:p>
    <w:bookmarkEnd w:id="1"/>
    <w:p w14:paraId="5F80EB89" w14:textId="77777777" w:rsidR="00EE5C8D" w:rsidRPr="00C60FEE" w:rsidRDefault="00EE5C8D" w:rsidP="00EE5C8D">
      <w:pPr>
        <w:ind w:left="360"/>
        <w:jc w:val="center"/>
        <w:rPr>
          <w:iCs/>
        </w:rPr>
      </w:pPr>
    </w:p>
    <w:p w14:paraId="6FD8D7D5" w14:textId="77777777"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14:paraId="6CDD0A40" w14:textId="2A41AAE1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</w:t>
      </w:r>
      <w:r w:rsidR="00B81974">
        <w:rPr>
          <w:iCs/>
          <w:sz w:val="20"/>
          <w:szCs w:val="20"/>
        </w:rPr>
        <w:br/>
      </w:r>
      <w:r w:rsidRPr="009C7B14">
        <w:rPr>
          <w:iCs/>
          <w:sz w:val="20"/>
          <w:szCs w:val="20"/>
        </w:rPr>
        <w:t>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</w:t>
      </w:r>
      <w:r w:rsidRPr="00143CDE">
        <w:rPr>
          <w:sz w:val="20"/>
          <w:szCs w:val="20"/>
        </w:rPr>
        <w:t>w formie kolonii</w:t>
      </w:r>
      <w:r w:rsidRPr="00143CDE">
        <w:rPr>
          <w:iCs/>
          <w:sz w:val="20"/>
          <w:szCs w:val="20"/>
        </w:rPr>
        <w:t xml:space="preserve"> w 202</w:t>
      </w:r>
      <w:r w:rsidR="009A5DC8" w:rsidRPr="00143CDE">
        <w:rPr>
          <w:iCs/>
          <w:sz w:val="20"/>
          <w:szCs w:val="20"/>
        </w:rPr>
        <w:t>5</w:t>
      </w:r>
      <w:r w:rsidRPr="00143CDE">
        <w:rPr>
          <w:iCs/>
          <w:sz w:val="20"/>
          <w:szCs w:val="20"/>
        </w:rPr>
        <w:t xml:space="preserve"> r.</w:t>
      </w:r>
    </w:p>
    <w:p w14:paraId="76DF2D76" w14:textId="77777777"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14:paraId="6ADFFD94" w14:textId="77777777" w:rsidR="00EE5C8D" w:rsidRDefault="00EE5C8D" w:rsidP="00EE5C8D">
      <w:pPr>
        <w:rPr>
          <w:iCs/>
          <w:sz w:val="22"/>
        </w:rPr>
      </w:pPr>
    </w:p>
    <w:p w14:paraId="1C359629" w14:textId="77777777" w:rsidR="00143CDE" w:rsidRDefault="00143CDE" w:rsidP="00EE5C8D">
      <w:pPr>
        <w:rPr>
          <w:iCs/>
          <w:sz w:val="22"/>
        </w:rPr>
      </w:pPr>
    </w:p>
    <w:p w14:paraId="6015E6AD" w14:textId="77777777" w:rsidR="00143CDE" w:rsidRDefault="00143CDE" w:rsidP="00EE5C8D">
      <w:pPr>
        <w:rPr>
          <w:iCs/>
          <w:sz w:val="22"/>
        </w:rPr>
      </w:pPr>
    </w:p>
    <w:p w14:paraId="2E0FFE65" w14:textId="567C4D92"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</w:t>
      </w:r>
      <w:r w:rsidR="009A5DC8">
        <w:rPr>
          <w:iCs/>
          <w:sz w:val="22"/>
        </w:rPr>
        <w:t>..</w:t>
      </w:r>
      <w:r w:rsidRPr="00C60FEE">
        <w:rPr>
          <w:iCs/>
          <w:sz w:val="22"/>
        </w:rPr>
        <w:t>………………………………………….</w:t>
      </w:r>
    </w:p>
    <w:p w14:paraId="123EE154" w14:textId="10F0DBE8" w:rsidR="00EE5C8D" w:rsidRPr="00C60FEE" w:rsidRDefault="009A5DC8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  <w:r>
        <w:rPr>
          <w:b w:val="0"/>
          <w:bCs w:val="0"/>
          <w:iCs/>
          <w:sz w:val="22"/>
        </w:rPr>
        <w:t xml:space="preserve">    </w:t>
      </w:r>
      <w:r w:rsidRPr="00143CDE">
        <w:rPr>
          <w:b w:val="0"/>
          <w:bCs w:val="0"/>
          <w:iCs/>
          <w:sz w:val="22"/>
        </w:rPr>
        <w:t>Data i czytelny podpis składającego Oświadczenie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14:paraId="62B6D6B5" w14:textId="77777777" w:rsidTr="001E60B2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5715D5" w14:textId="77777777"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ED3656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A76A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14:paraId="4BD43623" w14:textId="77777777" w:rsidTr="001E60B2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57C921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CBB5A2" w14:textId="3B268871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Nazwa i adres </w:t>
            </w:r>
            <w:r w:rsidR="00723E76">
              <w:rPr>
                <w:b w:val="0"/>
                <w:sz w:val="20"/>
                <w:szCs w:val="20"/>
              </w:rPr>
              <w:t>ośrodka</w:t>
            </w:r>
          </w:p>
          <w:p w14:paraId="4F03B5A2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104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485F890" w14:textId="77777777" w:rsidTr="001E60B2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2DB4D5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7F1A3C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1E34E1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DF87B6" w14:textId="77777777"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62124" w14:textId="77777777"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23B9E" w14:textId="77777777"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14:paraId="4F82EC98" w14:textId="77777777" w:rsidTr="001E60B2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729D6FD2" w14:textId="77777777"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7BE62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AF6914" w14:textId="77777777"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5EF5F0" w14:textId="77777777"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DD193" w14:textId="77777777"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2DE8FD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502406" w14:textId="77777777"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14:paraId="2900DB89" w14:textId="77777777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6CBB6B1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61EF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0A48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3AC2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CB6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97E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32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DFE81E4" w14:textId="77777777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0F2E91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EF47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464C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A5F" w14:textId="77777777"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12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2C9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380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AE380D" w14:textId="77777777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27C9F2C1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29163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2A15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10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78A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25A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810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623E77B9" w14:textId="77777777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14:paraId="71A94FDE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9EF50" w14:textId="77777777"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E86B0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1D15F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A15A2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CC5E3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6DB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2E79BABA" w14:textId="77777777" w:rsidTr="001E60B2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14:paraId="1183D76A" w14:textId="77777777"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9EBC3DE" w14:textId="77777777"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5E4A1" w14:textId="77777777"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CB2F" w14:textId="77777777"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F839F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9316B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14:paraId="7779B3BE" w14:textId="77777777" w:rsidTr="001E60B2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D37C8" w14:textId="77777777"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51AEB4" w14:textId="688FC41B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 xml:space="preserve">Rodzaj </w:t>
            </w:r>
            <w:r w:rsidR="00723E76">
              <w:rPr>
                <w:b w:val="0"/>
                <w:sz w:val="22"/>
                <w:szCs w:val="22"/>
              </w:rPr>
              <w:t>ośrodka</w:t>
            </w:r>
          </w:p>
          <w:p w14:paraId="0FA7E7F7" w14:textId="77777777"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787" w14:textId="77777777" w:rsidR="00EE5C8D" w:rsidRPr="00C60FEE" w:rsidRDefault="00EE5C8D" w:rsidP="00DE35DD">
            <w:pPr>
              <w:pStyle w:val="Tekstpodstawowy"/>
            </w:pPr>
          </w:p>
        </w:tc>
      </w:tr>
      <w:tr w:rsidR="00EE5C8D" w:rsidRPr="00C60FEE" w14:paraId="12659A6E" w14:textId="77777777" w:rsidTr="001E60B2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167BA" w14:textId="77777777"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0D08" w14:textId="77777777"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A2A" w14:textId="77777777" w:rsidR="00EE5C8D" w:rsidRPr="00C60FEE" w:rsidRDefault="00EE5C8D" w:rsidP="00DE35DD">
            <w:pPr>
              <w:pStyle w:val="Tekstpodstawowy"/>
            </w:pPr>
          </w:p>
        </w:tc>
      </w:tr>
    </w:tbl>
    <w:p w14:paraId="28F53856" w14:textId="77777777" w:rsidR="007254AD" w:rsidRDefault="007254AD"/>
    <w:p w14:paraId="248EC59D" w14:textId="77777777" w:rsidR="001031B2" w:rsidRDefault="001031B2"/>
    <w:p w14:paraId="73153CB8" w14:textId="77777777" w:rsidR="001031B2" w:rsidRDefault="001031B2"/>
    <w:p w14:paraId="48CD412E" w14:textId="77777777" w:rsidR="001031B2" w:rsidRDefault="001031B2"/>
    <w:p w14:paraId="0F902E71" w14:textId="77777777" w:rsidR="001031B2" w:rsidRDefault="001031B2"/>
    <w:p w14:paraId="5973C9AF" w14:textId="77777777" w:rsidR="001031B2" w:rsidRDefault="001031B2"/>
    <w:p w14:paraId="7684E89D" w14:textId="77777777" w:rsidR="001031B2" w:rsidRDefault="001031B2"/>
    <w:p w14:paraId="25D9AD6F" w14:textId="77777777" w:rsidR="001031B2" w:rsidRDefault="001031B2"/>
    <w:p w14:paraId="514F4668" w14:textId="77777777" w:rsidR="001031B2" w:rsidRDefault="001031B2"/>
    <w:p w14:paraId="0B85697F" w14:textId="77777777" w:rsidR="001031B2" w:rsidRPr="00C60FEE" w:rsidRDefault="001031B2" w:rsidP="001031B2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14:paraId="182CD72D" w14:textId="525FB2EB" w:rsidR="001031B2" w:rsidRDefault="001031B2" w:rsidP="001031B2">
      <w:pPr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osób/osoby upoważnione</w:t>
      </w:r>
    </w:p>
    <w:p w14:paraId="4862A5F4" w14:textId="77777777" w:rsidR="001031B2" w:rsidRDefault="001031B2"/>
    <w:sectPr w:rsidR="001031B2" w:rsidSect="009E2D13">
      <w:footerReference w:type="default" r:id="rId18"/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DCCA" w14:textId="77777777" w:rsidR="008D7237" w:rsidRDefault="008D7237" w:rsidP="00EE5C8D">
      <w:r>
        <w:separator/>
      </w:r>
    </w:p>
  </w:endnote>
  <w:endnote w:type="continuationSeparator" w:id="0">
    <w:p w14:paraId="2CC7DFEC" w14:textId="77777777" w:rsidR="008D7237" w:rsidRDefault="008D7237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636F" w14:textId="77777777"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898DB" w14:textId="77777777"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14:paraId="780C7AD9" w14:textId="77777777"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1A">
          <w:rPr>
            <w:noProof/>
          </w:rPr>
          <w:t>1</w:t>
        </w:r>
        <w:r>
          <w:fldChar w:fldCharType="end"/>
        </w:r>
      </w:p>
    </w:sdtContent>
  </w:sdt>
  <w:p w14:paraId="11D1DAA2" w14:textId="77777777"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BA27" w14:textId="77777777"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A1A">
      <w:rPr>
        <w:noProof/>
      </w:rPr>
      <w:t>3</w:t>
    </w:r>
    <w:r>
      <w:fldChar w:fldCharType="end"/>
    </w:r>
  </w:p>
  <w:p w14:paraId="54B85D8E" w14:textId="77777777"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3ECB" w14:textId="77777777" w:rsidR="008D7237" w:rsidRDefault="008D7237" w:rsidP="00EE5C8D">
      <w:r>
        <w:separator/>
      </w:r>
    </w:p>
  </w:footnote>
  <w:footnote w:type="continuationSeparator" w:id="0">
    <w:p w14:paraId="54864567" w14:textId="77777777" w:rsidR="008D7237" w:rsidRDefault="008D7237" w:rsidP="00EE5C8D">
      <w:r>
        <w:continuationSeparator/>
      </w:r>
    </w:p>
  </w:footnote>
  <w:footnote w:id="1">
    <w:p w14:paraId="7D34F4C7" w14:textId="372D3BB2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</w:t>
      </w:r>
      <w:r w:rsidR="00723E76">
        <w:t>ośrodku</w:t>
      </w:r>
      <w:r>
        <w:t xml:space="preserve"> w tym samym czasie, Organizacja może zgłosić tylko jeden turnus;</w:t>
      </w:r>
    </w:p>
  </w:footnote>
  <w:footnote w:id="2">
    <w:p w14:paraId="739F8328" w14:textId="6B81D343"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</w:t>
      </w:r>
      <w:r w:rsidR="00723E76">
        <w:t>ośrodku</w:t>
      </w:r>
      <w:bookmarkStart w:id="2" w:name="_GoBack"/>
      <w:bookmarkEnd w:id="2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1"/>
    </w:tblGrid>
    <w:tr w:rsidR="00EE5C8D" w:rsidRPr="008A398E" w14:paraId="0AFF2F36" w14:textId="77777777" w:rsidTr="000D7598">
      <w:trPr>
        <w:cantSplit/>
        <w:trHeight w:val="272"/>
      </w:trPr>
      <w:tc>
        <w:tcPr>
          <w:tcW w:w="5000" w:type="pct"/>
          <w:vAlign w:val="bottom"/>
        </w:tcPr>
        <w:p w14:paraId="569AC833" w14:textId="0A8B4884" w:rsidR="00EE5C8D" w:rsidRPr="00AD2D82" w:rsidRDefault="000E30B7" w:rsidP="00925F15">
          <w:pPr>
            <w:tabs>
              <w:tab w:val="center" w:pos="4536"/>
            </w:tabs>
            <w:ind w:left="3969" w:right="1777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</w:tbl>
  <w:p w14:paraId="7AC2E68E" w14:textId="77777777"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5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EE5C8D" w:rsidRPr="00C2508D" w14:paraId="371CB532" w14:textId="77777777" w:rsidTr="00925F15">
      <w:trPr>
        <w:cantSplit/>
        <w:trHeight w:val="458"/>
      </w:trPr>
      <w:tc>
        <w:tcPr>
          <w:tcW w:w="5000" w:type="pct"/>
          <w:vAlign w:val="bottom"/>
        </w:tcPr>
        <w:p w14:paraId="23A2C999" w14:textId="091BAA2F" w:rsidR="00EE5C8D" w:rsidRPr="00AD2D82" w:rsidRDefault="00A8596E" w:rsidP="00925F15">
          <w:pPr>
            <w:ind w:left="1985"/>
            <w:jc w:val="center"/>
            <w:rPr>
              <w:b/>
              <w:color w:val="76923C"/>
              <w:sz w:val="22"/>
              <w:szCs w:val="22"/>
            </w:rPr>
          </w:pPr>
          <w:bookmarkStart w:id="0" w:name="_Hlk104271074"/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  <w:bookmarkEnd w:id="0"/>
  </w:tbl>
  <w:p w14:paraId="636004FF" w14:textId="77777777"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14:paraId="5445EA66" w14:textId="77777777" w:rsidTr="009C7B14">
      <w:trPr>
        <w:cantSplit/>
        <w:trHeight w:val="458"/>
      </w:trPr>
      <w:tc>
        <w:tcPr>
          <w:tcW w:w="5000" w:type="pct"/>
          <w:vAlign w:val="bottom"/>
        </w:tcPr>
        <w:p w14:paraId="0945C291" w14:textId="39CFD2DB" w:rsidR="00EE5C8D" w:rsidRPr="00AD2D82" w:rsidRDefault="00986A51" w:rsidP="00925F15">
          <w:pPr>
            <w:ind w:left="4395"/>
            <w:rPr>
              <w:b/>
              <w:color w:val="76923C"/>
              <w:sz w:val="22"/>
              <w:szCs w:val="22"/>
            </w:rPr>
          </w:pPr>
          <w:r>
            <w:rPr>
              <w:color w:val="7030A0"/>
            </w:rPr>
            <w:t>PÓŁ</w:t>
          </w:r>
          <w:r w:rsidR="00925F15" w:rsidRPr="009A5DC8">
            <w:rPr>
              <w:color w:val="7030A0"/>
            </w:rPr>
            <w:t>KOLONIE 202</w:t>
          </w:r>
          <w:r w:rsidR="009A5DC8" w:rsidRPr="009A5DC8">
            <w:rPr>
              <w:color w:val="7030A0"/>
            </w:rPr>
            <w:t>5</w:t>
          </w:r>
        </w:p>
      </w:tc>
    </w:tr>
  </w:tbl>
  <w:p w14:paraId="193E2DF6" w14:textId="77777777" w:rsidR="00EE5C8D" w:rsidRPr="002F4ED9" w:rsidRDefault="00EE5C8D" w:rsidP="002F4ED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A7285"/>
    <w:multiLevelType w:val="hybridMultilevel"/>
    <w:tmpl w:val="9D64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8D"/>
    <w:rsid w:val="0000729A"/>
    <w:rsid w:val="000539CE"/>
    <w:rsid w:val="000D07DE"/>
    <w:rsid w:val="000D35C0"/>
    <w:rsid w:val="000E30B7"/>
    <w:rsid w:val="000F5A1A"/>
    <w:rsid w:val="001031B2"/>
    <w:rsid w:val="00110A51"/>
    <w:rsid w:val="00135E73"/>
    <w:rsid w:val="00143CDE"/>
    <w:rsid w:val="00196D39"/>
    <w:rsid w:val="001B4FB6"/>
    <w:rsid w:val="001D6FF7"/>
    <w:rsid w:val="001E60B2"/>
    <w:rsid w:val="00221CEA"/>
    <w:rsid w:val="002415A4"/>
    <w:rsid w:val="00252304"/>
    <w:rsid w:val="002546F6"/>
    <w:rsid w:val="002B7CEC"/>
    <w:rsid w:val="00421AC1"/>
    <w:rsid w:val="00432984"/>
    <w:rsid w:val="00454D72"/>
    <w:rsid w:val="004808F9"/>
    <w:rsid w:val="00486308"/>
    <w:rsid w:val="004F08FA"/>
    <w:rsid w:val="00574D9D"/>
    <w:rsid w:val="00622B26"/>
    <w:rsid w:val="006328C4"/>
    <w:rsid w:val="00660071"/>
    <w:rsid w:val="006D31F4"/>
    <w:rsid w:val="006F3293"/>
    <w:rsid w:val="00723E76"/>
    <w:rsid w:val="007254AD"/>
    <w:rsid w:val="00811200"/>
    <w:rsid w:val="00811AA8"/>
    <w:rsid w:val="00873D55"/>
    <w:rsid w:val="008D7237"/>
    <w:rsid w:val="00902D6D"/>
    <w:rsid w:val="00925F15"/>
    <w:rsid w:val="0093158B"/>
    <w:rsid w:val="00931611"/>
    <w:rsid w:val="00986A51"/>
    <w:rsid w:val="009A5DC8"/>
    <w:rsid w:val="009B58EA"/>
    <w:rsid w:val="00A063D7"/>
    <w:rsid w:val="00A8596E"/>
    <w:rsid w:val="00A959FE"/>
    <w:rsid w:val="00AF57E1"/>
    <w:rsid w:val="00B662F5"/>
    <w:rsid w:val="00B81974"/>
    <w:rsid w:val="00BF2AB5"/>
    <w:rsid w:val="00C032F9"/>
    <w:rsid w:val="00C9513D"/>
    <w:rsid w:val="00D41123"/>
    <w:rsid w:val="00D8113C"/>
    <w:rsid w:val="00DF5520"/>
    <w:rsid w:val="00E362A5"/>
    <w:rsid w:val="00E7404D"/>
    <w:rsid w:val="00EA21E4"/>
    <w:rsid w:val="00EE5C8D"/>
    <w:rsid w:val="00F0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9637"/>
  <w15:docId w15:val="{115A536E-561A-406A-B723-1737FCB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4BD5-62C9-4CD5-AEE8-FB24A3A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Sekretariat FSUSR</cp:lastModifiedBy>
  <cp:revision>33</cp:revision>
  <dcterms:created xsi:type="dcterms:W3CDTF">2024-04-12T13:23:00Z</dcterms:created>
  <dcterms:modified xsi:type="dcterms:W3CDTF">2025-04-08T17:16:00Z</dcterms:modified>
</cp:coreProperties>
</file>